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862FAD">
        <w:rPr>
          <w:color w:val="FF0000"/>
        </w:rPr>
        <w:t>07</w:t>
      </w:r>
      <w:r w:rsidR="000D3875">
        <w:rPr>
          <w:color w:val="FF0000"/>
        </w:rPr>
        <w:t>3</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1841EE">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862FAD">
        <w:rPr>
          <w:color w:val="FF0000"/>
        </w:rPr>
        <w:t>7</w:t>
      </w:r>
      <w:r w:rsidR="000D3875">
        <w:rPr>
          <w:color w:val="FF0000"/>
        </w:rPr>
        <w:t>3</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F3" w:rsidRDefault="000626F3" w:rsidP="00BB2604">
      <w:pPr>
        <w:spacing w:after="0"/>
      </w:pPr>
      <w:r>
        <w:separator/>
      </w:r>
    </w:p>
  </w:endnote>
  <w:endnote w:type="continuationSeparator" w:id="0">
    <w:p w:rsidR="000626F3" w:rsidRDefault="000626F3"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F3" w:rsidRDefault="000626F3" w:rsidP="00BB2604">
      <w:pPr>
        <w:spacing w:after="0"/>
      </w:pPr>
      <w:r>
        <w:separator/>
      </w:r>
    </w:p>
  </w:footnote>
  <w:footnote w:type="continuationSeparator" w:id="0">
    <w:p w:rsidR="000626F3" w:rsidRDefault="000626F3"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26F3"/>
    <w:rsid w:val="00067848"/>
    <w:rsid w:val="00085B05"/>
    <w:rsid w:val="000C4627"/>
    <w:rsid w:val="000C7069"/>
    <w:rsid w:val="000D3875"/>
    <w:rsid w:val="000D6974"/>
    <w:rsid w:val="000E2CF8"/>
    <w:rsid w:val="000E40C6"/>
    <w:rsid w:val="000E7B04"/>
    <w:rsid w:val="00111794"/>
    <w:rsid w:val="0011225D"/>
    <w:rsid w:val="00132ECA"/>
    <w:rsid w:val="001444FF"/>
    <w:rsid w:val="00146235"/>
    <w:rsid w:val="00173E2C"/>
    <w:rsid w:val="0017556A"/>
    <w:rsid w:val="001841EE"/>
    <w:rsid w:val="00187DAE"/>
    <w:rsid w:val="0019443B"/>
    <w:rsid w:val="001A2304"/>
    <w:rsid w:val="001C0D1F"/>
    <w:rsid w:val="001C782F"/>
    <w:rsid w:val="001D07CE"/>
    <w:rsid w:val="001F3402"/>
    <w:rsid w:val="00200D0F"/>
    <w:rsid w:val="0020652F"/>
    <w:rsid w:val="00210651"/>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4950"/>
    <w:rsid w:val="003225B3"/>
    <w:rsid w:val="00325037"/>
    <w:rsid w:val="003435B5"/>
    <w:rsid w:val="00356E91"/>
    <w:rsid w:val="0036144C"/>
    <w:rsid w:val="0036579E"/>
    <w:rsid w:val="003804D8"/>
    <w:rsid w:val="0038378E"/>
    <w:rsid w:val="003873AD"/>
    <w:rsid w:val="00391B23"/>
    <w:rsid w:val="00393C1B"/>
    <w:rsid w:val="003D062D"/>
    <w:rsid w:val="003D25B0"/>
    <w:rsid w:val="003D6A6C"/>
    <w:rsid w:val="003E0DF6"/>
    <w:rsid w:val="003E7EB6"/>
    <w:rsid w:val="00402AA5"/>
    <w:rsid w:val="00430DA6"/>
    <w:rsid w:val="004454DC"/>
    <w:rsid w:val="00451D27"/>
    <w:rsid w:val="004674F6"/>
    <w:rsid w:val="004972DC"/>
    <w:rsid w:val="004B2115"/>
    <w:rsid w:val="004B2AA6"/>
    <w:rsid w:val="004B4770"/>
    <w:rsid w:val="004C650D"/>
    <w:rsid w:val="004E112A"/>
    <w:rsid w:val="004E43F8"/>
    <w:rsid w:val="004F0675"/>
    <w:rsid w:val="00504CAE"/>
    <w:rsid w:val="00525A0B"/>
    <w:rsid w:val="00541CA2"/>
    <w:rsid w:val="00561BC5"/>
    <w:rsid w:val="005629AE"/>
    <w:rsid w:val="005677EE"/>
    <w:rsid w:val="005824E5"/>
    <w:rsid w:val="00585553"/>
    <w:rsid w:val="00595DB8"/>
    <w:rsid w:val="005B36A7"/>
    <w:rsid w:val="005B39C6"/>
    <w:rsid w:val="005C079F"/>
    <w:rsid w:val="005E618C"/>
    <w:rsid w:val="005F68F3"/>
    <w:rsid w:val="00615CFB"/>
    <w:rsid w:val="00620DB7"/>
    <w:rsid w:val="00622660"/>
    <w:rsid w:val="006456F4"/>
    <w:rsid w:val="0065036E"/>
    <w:rsid w:val="00653C1F"/>
    <w:rsid w:val="0066133D"/>
    <w:rsid w:val="00663DE6"/>
    <w:rsid w:val="0067590E"/>
    <w:rsid w:val="00693D9A"/>
    <w:rsid w:val="006964A1"/>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C4E"/>
    <w:rsid w:val="00882FB6"/>
    <w:rsid w:val="008B2F56"/>
    <w:rsid w:val="008C1DF5"/>
    <w:rsid w:val="008D4A40"/>
    <w:rsid w:val="008D5A9A"/>
    <w:rsid w:val="008F34E8"/>
    <w:rsid w:val="00904206"/>
    <w:rsid w:val="00931732"/>
    <w:rsid w:val="00945366"/>
    <w:rsid w:val="0095120D"/>
    <w:rsid w:val="00957598"/>
    <w:rsid w:val="00970397"/>
    <w:rsid w:val="00983CC7"/>
    <w:rsid w:val="009939B3"/>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45AF"/>
    <w:rsid w:val="00D42E3E"/>
    <w:rsid w:val="00D42F97"/>
    <w:rsid w:val="00D650A9"/>
    <w:rsid w:val="00D7288D"/>
    <w:rsid w:val="00D733F1"/>
    <w:rsid w:val="00D75CC1"/>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613C-D4EB-459D-BC16-2A83374C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71</cp:revision>
  <cp:lastPrinted>2021-09-02T13:56:00Z</cp:lastPrinted>
  <dcterms:created xsi:type="dcterms:W3CDTF">2020-04-13T12:08:00Z</dcterms:created>
  <dcterms:modified xsi:type="dcterms:W3CDTF">2021-10-27T05:25:00Z</dcterms:modified>
</cp:coreProperties>
</file>